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C9" w:rsidRPr="00E2368C" w:rsidRDefault="00467BC9">
      <w:pPr>
        <w:rPr>
          <w:rFonts w:ascii="Arial" w:hAnsi="Arial" w:cs="Arial"/>
          <w:b/>
        </w:rPr>
      </w:pPr>
      <w:bookmarkStart w:id="0" w:name="_GoBack"/>
      <w:bookmarkEnd w:id="0"/>
      <w:r w:rsidRPr="00E2368C">
        <w:rPr>
          <w:rFonts w:ascii="Arial" w:hAnsi="Arial" w:cs="Arial"/>
          <w:b/>
        </w:rPr>
        <w:t>Medication Administration Record</w:t>
      </w:r>
      <w:r w:rsidR="00403F67">
        <w:rPr>
          <w:rFonts w:ascii="Arial" w:hAnsi="Arial" w:cs="Arial"/>
          <w:b/>
        </w:rPr>
        <w:t xml:space="preserve"> – SELF-CARE: Dry Skin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4126"/>
        <w:gridCol w:w="694"/>
        <w:gridCol w:w="1149"/>
        <w:gridCol w:w="1843"/>
        <w:gridCol w:w="3260"/>
      </w:tblGrid>
      <w:tr w:rsidR="00E63A9A" w:rsidRPr="00E63A9A" w:rsidTr="00A24F5C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987717" w:rsidRDefault="00E63A9A" w:rsidP="00EF4C5D">
            <w:pPr>
              <w:spacing w:after="0" w:line="240" w:lineRule="auto"/>
              <w:rPr>
                <w:rFonts w:ascii="Vijaya" w:eastAsia="Times New Roman" w:hAnsi="Vijaya" w:cs="Vijaya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me: </w:t>
            </w:r>
            <w:r w:rsidR="00987717">
              <w:rPr>
                <w:rFonts w:ascii="Vijaya" w:eastAsia="Times New Roman" w:hAnsi="Vijaya" w:cs="Vijaya"/>
                <w:color w:val="000000"/>
                <w:lang w:eastAsia="en-GB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E63A9A" w:rsidRDefault="00E63A9A" w:rsidP="0089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.O.B:</w:t>
            </w:r>
            <w:r w:rsidR="00987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17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ergies:</w:t>
            </w:r>
          </w:p>
          <w:p w:rsidR="00987717" w:rsidRPr="00892199" w:rsidRDefault="00987717" w:rsidP="00E63A9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3A9A" w:rsidRPr="00E63A9A" w:rsidTr="00A24F5C">
        <w:trPr>
          <w:trHeight w:val="288"/>
        </w:trPr>
        <w:tc>
          <w:tcPr>
            <w:tcW w:w="7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892199" w:rsidRDefault="00E63A9A" w:rsidP="00EF4C5D">
            <w:pPr>
              <w:spacing w:after="0" w:line="240" w:lineRule="auto"/>
              <w:rPr>
                <w:rFonts w:ascii="Bradley Hand ITC" w:eastAsia="Times New Roman" w:hAnsi="Bradley Hand ITC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Address:</w:t>
            </w:r>
            <w:r w:rsidR="009877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3A9A" w:rsidRPr="00E63A9A" w:rsidTr="00A24F5C">
        <w:trPr>
          <w:trHeight w:val="288"/>
        </w:trPr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24F5C" w:rsidRPr="00E63A9A" w:rsidTr="00A24F5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A9A" w:rsidRPr="00E63A9A" w:rsidRDefault="00E63A9A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Doctor:</w:t>
            </w:r>
            <w:r w:rsidR="009877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3A9A" w:rsidRPr="00E63A9A" w:rsidRDefault="00E63A9A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Start Date:</w:t>
            </w:r>
            <w:r w:rsidR="0089219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d Date:</w:t>
            </w:r>
          </w:p>
          <w:p w:rsidR="00A24F5C" w:rsidRPr="00892199" w:rsidRDefault="00A24F5C" w:rsidP="00E63A9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A9A" w:rsidRPr="00892199" w:rsidRDefault="00E63A9A" w:rsidP="00EF4C5D">
            <w:pPr>
              <w:spacing w:after="0" w:line="240" w:lineRule="auto"/>
              <w:rPr>
                <w:rFonts w:ascii="Lucida Handwriting" w:eastAsia="Times New Roman" w:hAnsi="Lucida Handwriting" w:cs="Andalus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rt Day:</w:t>
            </w:r>
            <w:r w:rsidR="008921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92199">
              <w:rPr>
                <w:rFonts w:ascii="Lucida Handwriting" w:eastAsia="Times New Roman" w:hAnsi="Lucida Handwriting" w:cs="Andalus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A24F5C" w:rsidRDefault="00E63A9A" w:rsidP="00846C76">
      <w:pPr>
        <w:tabs>
          <w:tab w:val="left" w:pos="3252"/>
        </w:tabs>
        <w:spacing w:after="0" w:line="240" w:lineRule="auto"/>
      </w:pPr>
      <w:r>
        <w:tab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865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89"/>
        <w:gridCol w:w="289"/>
        <w:gridCol w:w="289"/>
        <w:gridCol w:w="289"/>
        <w:gridCol w:w="291"/>
        <w:gridCol w:w="289"/>
        <w:gridCol w:w="289"/>
        <w:gridCol w:w="289"/>
        <w:gridCol w:w="289"/>
        <w:gridCol w:w="289"/>
        <w:gridCol w:w="293"/>
        <w:gridCol w:w="289"/>
        <w:gridCol w:w="289"/>
        <w:gridCol w:w="289"/>
        <w:gridCol w:w="289"/>
        <w:gridCol w:w="293"/>
        <w:gridCol w:w="289"/>
        <w:gridCol w:w="289"/>
        <w:gridCol w:w="284"/>
      </w:tblGrid>
      <w:tr w:rsidR="002235E0" w:rsidRPr="00A24F5C" w:rsidTr="00F8360E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4</w:t>
            </w:r>
          </w:p>
        </w:tc>
      </w:tr>
      <w:tr w:rsidR="002235E0" w:rsidRPr="00A24F5C" w:rsidTr="00F8360E">
        <w:trPr>
          <w:trHeight w:val="28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ication Profil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C3" w:rsidRDefault="001536C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Date:</w:t>
            </w:r>
          </w:p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Time/Dose</w:t>
            </w:r>
            <w:r w:rsidR="001536C3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: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C28D3" w:rsidRPr="00A24F5C" w:rsidTr="00F8360E">
        <w:trPr>
          <w:trHeight w:val="288"/>
        </w:trPr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481400" w:rsidRDefault="001536C3" w:rsidP="00EF4C5D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1536C3">
              <w:rPr>
                <w:rFonts w:ascii="Lucida Handwriting" w:eastAsia="Times New Roman" w:hAnsi="Lucida Handwriting" w:cs="Calibri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D0BD6" wp14:editId="24CBDF7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776605</wp:posOffset>
                      </wp:positionV>
                      <wp:extent cx="1584960" cy="1097280"/>
                      <wp:effectExtent l="0" t="0" r="1524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0F0" w:rsidRDefault="00AA50F0" w:rsidP="00AA50F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Name </w:t>
                                  </w:r>
                                  <w:r w:rsidR="00DA089F">
                                    <w:t>on</w:t>
                                  </w:r>
                                  <w:r>
                                    <w:t xml:space="preserve"> </w:t>
                                  </w:r>
                                  <w:r w:rsidR="00DA089F">
                                    <w:t>package</w:t>
                                  </w:r>
                                  <w:r>
                                    <w:t>:</w:t>
                                  </w:r>
                                </w:p>
                                <w:p w:rsidR="00AA50F0" w:rsidRPr="006D74FC" w:rsidRDefault="00AA50F0" w:rsidP="00AA50F0">
                                  <w:pPr>
                                    <w:spacing w:after="0" w:line="240" w:lineRule="auto"/>
                                    <w:rPr>
                                      <w:sz w:val="6"/>
                                    </w:rPr>
                                  </w:pPr>
                                </w:p>
                                <w:p w:rsidR="00AA50F0" w:rsidRDefault="00AA50F0" w:rsidP="00F8360E">
                                  <w:pPr>
                                    <w:spacing w:after="120" w:line="240" w:lineRule="auto"/>
                                  </w:pPr>
                                  <w:r>
                                    <w:t>…………………………………….</w:t>
                                  </w:r>
                                </w:p>
                                <w:p w:rsidR="00AA50F0" w:rsidRDefault="00AA50F0" w:rsidP="00AA50F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Directions </w:t>
                                  </w:r>
                                  <w:r w:rsidR="00DA089F">
                                    <w:t>on</w:t>
                                  </w:r>
                                  <w:r>
                                    <w:t xml:space="preserve"> </w:t>
                                  </w:r>
                                  <w:r w:rsidR="00DA089F">
                                    <w:t>package</w:t>
                                  </w:r>
                                  <w:r>
                                    <w:t>:</w:t>
                                  </w:r>
                                </w:p>
                                <w:p w:rsidR="00AA50F0" w:rsidRPr="006D74FC" w:rsidRDefault="00AA50F0" w:rsidP="00AA50F0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AA50F0" w:rsidRDefault="00AA50F0" w:rsidP="00AA50F0">
                                  <w:pPr>
                                    <w:spacing w:after="0" w:line="240" w:lineRule="auto"/>
                                  </w:pPr>
                                  <w:r>
                                    <w:t>…………………………………….</w:t>
                                  </w:r>
                                </w:p>
                                <w:p w:rsidR="00403F67" w:rsidRPr="00403F67" w:rsidRDefault="00403F67">
                                  <w:pPr>
                                    <w:rPr>
                                      <w:rFonts w:ascii="Lucida Handwriting" w:hAnsi="Lucida Handwriting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5pt;margin-top:-61.15pt;width:124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vV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">
                      <v:textbox>
                        <w:txbxContent>
                          <w:p w:rsidR="00AA50F0" w:rsidRDefault="00AA50F0" w:rsidP="00AA50F0">
                            <w:pPr>
                              <w:spacing w:after="0" w:line="240" w:lineRule="auto"/>
                            </w:pPr>
                            <w:r>
                              <w:t xml:space="preserve">Name </w:t>
                            </w:r>
                            <w:r w:rsidR="00DA089F">
                              <w:t>on</w:t>
                            </w:r>
                            <w:r>
                              <w:t xml:space="preserve"> </w:t>
                            </w:r>
                            <w:r w:rsidR="00DA089F">
                              <w:t>package</w:t>
                            </w:r>
                            <w:r>
                              <w:t>:</w:t>
                            </w:r>
                          </w:p>
                          <w:p w:rsidR="00AA50F0" w:rsidRPr="006D74FC" w:rsidRDefault="00AA50F0" w:rsidP="00AA50F0">
                            <w:pPr>
                              <w:spacing w:after="0" w:line="240" w:lineRule="auto"/>
                              <w:rPr>
                                <w:sz w:val="6"/>
                              </w:rPr>
                            </w:pPr>
                          </w:p>
                          <w:p w:rsidR="00AA50F0" w:rsidRDefault="00AA50F0" w:rsidP="00F8360E">
                            <w:pPr>
                              <w:spacing w:after="120" w:line="240" w:lineRule="auto"/>
                            </w:pPr>
                            <w:r>
                              <w:t>…………………………………….</w:t>
                            </w:r>
                          </w:p>
                          <w:p w:rsidR="00AA50F0" w:rsidRDefault="00AA50F0" w:rsidP="00AA50F0">
                            <w:pPr>
                              <w:spacing w:after="0" w:line="240" w:lineRule="auto"/>
                            </w:pPr>
                            <w:r>
                              <w:t xml:space="preserve">Directions </w:t>
                            </w:r>
                            <w:r w:rsidR="00DA089F">
                              <w:t>on</w:t>
                            </w:r>
                            <w:r>
                              <w:t xml:space="preserve"> </w:t>
                            </w:r>
                            <w:r w:rsidR="00DA089F">
                              <w:t>package</w:t>
                            </w:r>
                            <w:r>
                              <w:t>:</w:t>
                            </w:r>
                          </w:p>
                          <w:p w:rsidR="00AA50F0" w:rsidRPr="006D74FC" w:rsidRDefault="00AA50F0" w:rsidP="00AA50F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AA50F0" w:rsidRDefault="00AA50F0" w:rsidP="00AA50F0">
                            <w:pPr>
                              <w:spacing w:after="0" w:line="240" w:lineRule="auto"/>
                            </w:pPr>
                            <w:r>
                              <w:t>…………………………………….</w:t>
                            </w:r>
                          </w:p>
                          <w:p w:rsidR="00403F67" w:rsidRPr="00403F67" w:rsidRDefault="00403F67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8:0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F8360E">
        <w:trPr>
          <w:trHeight w:val="288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F8360E">
        <w:trPr>
          <w:trHeight w:val="288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F8360E">
        <w:trPr>
          <w:trHeight w:val="288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:0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F8360E">
        <w:trPr>
          <w:trHeight w:val="288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F8360E">
        <w:trPr>
          <w:trHeight w:val="288"/>
        </w:trPr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F8360E">
        <w:trPr>
          <w:trHeight w:val="532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ried forward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d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 w:rsidR="00EF4C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A24F5C" w:rsidRDefault="004C28D3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707639" w:rsidRDefault="004C28D3" w:rsidP="00EF4C5D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7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urned:</w:t>
            </w:r>
          </w:p>
          <w:p w:rsidR="004C28D3" w:rsidRPr="00846C76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35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estroyed: </w:t>
            </w:r>
            <w:r w:rsidRPr="00A24F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y:</w:t>
            </w:r>
          </w:p>
        </w:tc>
      </w:tr>
    </w:tbl>
    <w:p w:rsidR="001536C3" w:rsidRPr="001536C3" w:rsidRDefault="001536C3" w:rsidP="00BA3560">
      <w:pPr>
        <w:ind w:right="26"/>
        <w:rPr>
          <w:rFonts w:ascii="Arial" w:hAnsi="Arial" w:cs="Arial"/>
          <w:b/>
          <w:sz w:val="2"/>
        </w:rPr>
      </w:pPr>
    </w:p>
    <w:p w:rsidR="00AA50F0" w:rsidRPr="00A154E0" w:rsidRDefault="00E2368C" w:rsidP="0068397B">
      <w:pPr>
        <w:ind w:right="26"/>
        <w:rPr>
          <w:rFonts w:ascii="Arial" w:hAnsi="Arial" w:cs="Arial"/>
          <w:b/>
          <w:sz w:val="20"/>
        </w:rPr>
      </w:pPr>
      <w:r w:rsidRPr="00E2368C">
        <w:rPr>
          <w:rFonts w:ascii="Arial" w:hAnsi="Arial" w:cs="Arial"/>
          <w:b/>
          <w:sz w:val="20"/>
        </w:rPr>
        <w:t>Key: R=Refused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N=Nausea or Vomiting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H=Hospital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L= </w:t>
      </w:r>
      <w:proofErr w:type="gramStart"/>
      <w:r w:rsidRPr="00E2368C">
        <w:rPr>
          <w:rFonts w:ascii="Arial" w:hAnsi="Arial" w:cs="Arial"/>
          <w:b/>
          <w:sz w:val="20"/>
        </w:rPr>
        <w:t>On</w:t>
      </w:r>
      <w:proofErr w:type="gramEnd"/>
      <w:r w:rsidRPr="00E2368C">
        <w:rPr>
          <w:rFonts w:ascii="Arial" w:hAnsi="Arial" w:cs="Arial"/>
          <w:b/>
          <w:sz w:val="20"/>
        </w:rPr>
        <w:t xml:space="preserve"> leave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D=Destroyed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S=Sleep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M=Made available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O=Other</w:t>
      </w:r>
    </w:p>
    <w:p w:rsidR="00A154E0" w:rsidRPr="00A154E0" w:rsidRDefault="00AA50F0" w:rsidP="0068397B">
      <w:pPr>
        <w:ind w:right="26"/>
        <w:rPr>
          <w:rFonts w:ascii="Arial" w:hAnsi="Arial" w:cs="Arial"/>
          <w:sz w:val="20"/>
          <w:u w:val="single"/>
        </w:rPr>
      </w:pPr>
      <w:r w:rsidRPr="00A154E0">
        <w:rPr>
          <w:rFonts w:ascii="Arial" w:hAnsi="Arial" w:cs="Arial"/>
          <w:sz w:val="20"/>
          <w:u w:val="single"/>
        </w:rPr>
        <w:t>For example:</w:t>
      </w:r>
      <w:r w:rsidR="00A154E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45 cream, </w:t>
      </w:r>
      <w:proofErr w:type="spellStart"/>
      <w:r>
        <w:rPr>
          <w:rFonts w:ascii="Arial" w:hAnsi="Arial" w:cs="Arial"/>
          <w:sz w:val="20"/>
        </w:rPr>
        <w:t>Aquamax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iprobas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Zerobas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Cetraben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Hydromol</w:t>
      </w:r>
      <w:proofErr w:type="spellEnd"/>
      <w:r w:rsidR="00A154E0">
        <w:rPr>
          <w:rFonts w:ascii="Arial" w:hAnsi="Arial" w:cs="Arial"/>
          <w:sz w:val="20"/>
        </w:rPr>
        <w:t xml:space="preserve">, </w:t>
      </w:r>
      <w:proofErr w:type="spellStart"/>
      <w:r w:rsidR="00A154E0">
        <w:rPr>
          <w:rFonts w:ascii="Arial" w:hAnsi="Arial" w:cs="Arial"/>
          <w:sz w:val="20"/>
        </w:rPr>
        <w:t>Epimax</w:t>
      </w:r>
      <w:proofErr w:type="spellEnd"/>
      <w:r w:rsidR="00A154E0">
        <w:rPr>
          <w:rFonts w:ascii="Arial" w:hAnsi="Arial" w:cs="Arial"/>
          <w:sz w:val="20"/>
        </w:rPr>
        <w:t>…</w:t>
      </w:r>
      <w:proofErr w:type="gramStart"/>
      <w:r w:rsidR="00A154E0">
        <w:rPr>
          <w:rFonts w:ascii="Arial" w:hAnsi="Arial" w:cs="Arial"/>
          <w:sz w:val="20"/>
        </w:rPr>
        <w:t>…(</w:t>
      </w:r>
      <w:proofErr w:type="gramEnd"/>
      <w:r w:rsidR="00A154E0" w:rsidRPr="00A154E0">
        <w:rPr>
          <w:rFonts w:ascii="Arial" w:hAnsi="Arial" w:cs="Arial"/>
          <w:i/>
          <w:sz w:val="20"/>
        </w:rPr>
        <w:t>this list is not exhaustive</w:t>
      </w:r>
      <w:r w:rsidR="00A154E0">
        <w:rPr>
          <w:rFonts w:ascii="Arial" w:hAnsi="Arial" w:cs="Arial"/>
          <w:sz w:val="20"/>
        </w:rPr>
        <w:t>)</w:t>
      </w:r>
    </w:p>
    <w:p w:rsidR="00AA50F0" w:rsidRDefault="00AA50F0" w:rsidP="0068397B">
      <w:pPr>
        <w:spacing w:after="0" w:line="240" w:lineRule="auto"/>
      </w:pPr>
    </w:p>
    <w:p w:rsidR="00267C85" w:rsidRPr="00F54FDD" w:rsidRDefault="00267C85" w:rsidP="0068397B">
      <w:pPr>
        <w:spacing w:after="0" w:line="240" w:lineRule="auto"/>
        <w:rPr>
          <w:rFonts w:eastAsia="Times New Roman" w:cstheme="minorHAnsi"/>
          <w:color w:val="212B32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77825</wp:posOffset>
                </wp:positionV>
                <wp:extent cx="7181850" cy="581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85" w:rsidRDefault="00267C85" w:rsidP="00267C85"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I have read and understood the information in the product Patient Informati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Leaflet  </w:t>
                            </w:r>
                            <w:proofErr w:type="gramEnd"/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C9E09ED" wp14:editId="55EFC8A0">
                                  <wp:extent cx="304800" cy="304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(ti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.2pt;margin-top:29.75pt;width:565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">
                <v:textbox>
                  <w:txbxContent>
                    <w:p w:rsidR="00267C85" w:rsidRDefault="00267C85" w:rsidP="00267C85"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I have read and understood the information in the product Patient Information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Leaflet  </w:t>
                      </w:r>
                      <w:proofErr w:type="gramEnd"/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C9E09ED" wp14:editId="55EFC8A0">
                            <wp:extent cx="304800" cy="304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sz w:val="16"/>
                        </w:rPr>
                        <w:t>(tick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C85" w:rsidRPr="00F54FDD" w:rsidSect="00F8360E">
      <w:headerReference w:type="even" r:id="rId11"/>
      <w:headerReference w:type="default" r:id="rId12"/>
      <w:headerReference w:type="first" r:id="rId13"/>
      <w:pgSz w:w="11906" w:h="16838"/>
      <w:pgMar w:top="284" w:right="284" w:bottom="284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9" w:rsidRDefault="00956AE9" w:rsidP="00956AE9">
      <w:pPr>
        <w:spacing w:after="0" w:line="240" w:lineRule="auto"/>
      </w:pPr>
      <w:r>
        <w:separator/>
      </w:r>
    </w:p>
  </w:endnote>
  <w:endnote w:type="continuationSeparator" w:id="0">
    <w:p w:rsidR="00956AE9" w:rsidRDefault="00956AE9" w:rsidP="0095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9" w:rsidRDefault="00956AE9" w:rsidP="00956AE9">
      <w:pPr>
        <w:spacing w:after="0" w:line="240" w:lineRule="auto"/>
      </w:pPr>
      <w:r>
        <w:separator/>
      </w:r>
    </w:p>
  </w:footnote>
  <w:footnote w:type="continuationSeparator" w:id="0">
    <w:p w:rsidR="00956AE9" w:rsidRDefault="00956AE9" w:rsidP="0095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9" w:rsidRDefault="00956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9" w:rsidRDefault="00956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9" w:rsidRDefault="00956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346"/>
    <w:multiLevelType w:val="multilevel"/>
    <w:tmpl w:val="655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C9"/>
    <w:rsid w:val="001536C3"/>
    <w:rsid w:val="00213661"/>
    <w:rsid w:val="002235E0"/>
    <w:rsid w:val="00252786"/>
    <w:rsid w:val="00267C85"/>
    <w:rsid w:val="00296981"/>
    <w:rsid w:val="002970C1"/>
    <w:rsid w:val="00403F67"/>
    <w:rsid w:val="00467BC9"/>
    <w:rsid w:val="00481400"/>
    <w:rsid w:val="004C28D3"/>
    <w:rsid w:val="00656B85"/>
    <w:rsid w:val="0068397B"/>
    <w:rsid w:val="006A179E"/>
    <w:rsid w:val="006F35A5"/>
    <w:rsid w:val="00707639"/>
    <w:rsid w:val="00742661"/>
    <w:rsid w:val="007F5170"/>
    <w:rsid w:val="00846C76"/>
    <w:rsid w:val="008528AF"/>
    <w:rsid w:val="00892199"/>
    <w:rsid w:val="009433E2"/>
    <w:rsid w:val="00956AE9"/>
    <w:rsid w:val="00987717"/>
    <w:rsid w:val="00A154E0"/>
    <w:rsid w:val="00A24F5C"/>
    <w:rsid w:val="00AA50F0"/>
    <w:rsid w:val="00B24B74"/>
    <w:rsid w:val="00B335E4"/>
    <w:rsid w:val="00BA3560"/>
    <w:rsid w:val="00DA089F"/>
    <w:rsid w:val="00DE7523"/>
    <w:rsid w:val="00E2368C"/>
    <w:rsid w:val="00E63A9A"/>
    <w:rsid w:val="00EA7077"/>
    <w:rsid w:val="00EB1AE8"/>
    <w:rsid w:val="00ED6EED"/>
    <w:rsid w:val="00EE400C"/>
    <w:rsid w:val="00EF4C5D"/>
    <w:rsid w:val="00F54FDD"/>
    <w:rsid w:val="00F8360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F0"/>
  </w:style>
  <w:style w:type="paragraph" w:styleId="Heading3">
    <w:name w:val="heading 3"/>
    <w:basedOn w:val="Normal"/>
    <w:link w:val="Heading3Char"/>
    <w:uiPriority w:val="9"/>
    <w:qFormat/>
    <w:rsid w:val="00A154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4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54E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1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9"/>
  </w:style>
  <w:style w:type="paragraph" w:styleId="Footer">
    <w:name w:val="footer"/>
    <w:basedOn w:val="Normal"/>
    <w:link w:val="FooterChar"/>
    <w:uiPriority w:val="99"/>
    <w:unhideWhenUsed/>
    <w:rsid w:val="009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F0"/>
  </w:style>
  <w:style w:type="paragraph" w:styleId="Heading3">
    <w:name w:val="heading 3"/>
    <w:basedOn w:val="Normal"/>
    <w:link w:val="Heading3Char"/>
    <w:uiPriority w:val="9"/>
    <w:qFormat/>
    <w:rsid w:val="00A154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4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54E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1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9"/>
  </w:style>
  <w:style w:type="paragraph" w:styleId="Footer">
    <w:name w:val="footer"/>
    <w:basedOn w:val="Normal"/>
    <w:link w:val="FooterChar"/>
    <w:uiPriority w:val="99"/>
    <w:unhideWhenUsed/>
    <w:rsid w:val="009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F691-B1D6-4345-AD0B-646E74D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dal Amandeep (05A) NHS Coventry and Rugby CCG</dc:creator>
  <cp:lastModifiedBy>Smith Kathryn (05A) NHS Coventry &amp; Rugby CCG</cp:lastModifiedBy>
  <cp:revision>13</cp:revision>
  <dcterms:created xsi:type="dcterms:W3CDTF">2018-11-19T14:43:00Z</dcterms:created>
  <dcterms:modified xsi:type="dcterms:W3CDTF">2019-10-23T11:13:00Z</dcterms:modified>
</cp:coreProperties>
</file>